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264E1D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8E71AE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5361F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5361F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5361F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5361F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5361F4">
              <w:rPr>
                <w:rFonts w:hint="eastAsia"/>
                <w:bCs/>
              </w:rPr>
              <w:t>A</w:t>
            </w:r>
            <w:r w:rsidRPr="005361F4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5361F4">
              <w:rPr>
                <w:rFonts w:hint="eastAsia"/>
                <w:b/>
              </w:rPr>
              <w:t>B</w:t>
            </w:r>
            <w:r w:rsidRPr="005361F4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5361F4">
              <w:rPr>
                <w:rFonts w:hint="eastAsia"/>
                <w:bCs/>
              </w:rPr>
              <w:t>A</w:t>
            </w:r>
            <w:r w:rsidRPr="005361F4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5361F4">
              <w:rPr>
                <w:rFonts w:hint="eastAsia"/>
                <w:b/>
              </w:rPr>
              <w:t>B</w:t>
            </w:r>
            <w:r w:rsidRPr="005361F4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5361F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5361F4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5361F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5361F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5361F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5361F4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5361F4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CD1AAE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04" w:rsidRDefault="007C2C04">
      <w:r>
        <w:separator/>
      </w:r>
    </w:p>
  </w:endnote>
  <w:endnote w:type="continuationSeparator" w:id="0">
    <w:p w:rsidR="007C2C04" w:rsidRDefault="007C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CD1AAE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04" w:rsidRDefault="007C2C04">
      <w:r>
        <w:separator/>
      </w:r>
    </w:p>
  </w:footnote>
  <w:footnote w:type="continuationSeparator" w:id="0">
    <w:p w:rsidR="007C2C04" w:rsidRDefault="007C2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53497"/>
    <w:rsid w:val="00161450"/>
    <w:rsid w:val="00193182"/>
    <w:rsid w:val="001F56E0"/>
    <w:rsid w:val="00202E34"/>
    <w:rsid w:val="00233423"/>
    <w:rsid w:val="0023358F"/>
    <w:rsid w:val="00264E1D"/>
    <w:rsid w:val="00294652"/>
    <w:rsid w:val="002A56A2"/>
    <w:rsid w:val="002A58CB"/>
    <w:rsid w:val="00321061"/>
    <w:rsid w:val="00322795"/>
    <w:rsid w:val="00363206"/>
    <w:rsid w:val="00367E6D"/>
    <w:rsid w:val="003956F3"/>
    <w:rsid w:val="003E3F33"/>
    <w:rsid w:val="00433669"/>
    <w:rsid w:val="00441245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361F4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78C7"/>
    <w:rsid w:val="00743D9A"/>
    <w:rsid w:val="007652E5"/>
    <w:rsid w:val="00784F6E"/>
    <w:rsid w:val="00786A5A"/>
    <w:rsid w:val="007B0F75"/>
    <w:rsid w:val="007C2C04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8E71AE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D1AAE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00A16-AF1B-4F2B-8FD0-DC14A68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8</cp:revision>
  <cp:lastPrinted>2010-09-26T03:18:00Z</cp:lastPrinted>
  <dcterms:created xsi:type="dcterms:W3CDTF">2017-10-11T10:06:00Z</dcterms:created>
  <dcterms:modified xsi:type="dcterms:W3CDTF">2017-10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